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4887D6C3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2327F">
        <w:rPr>
          <w:rFonts w:ascii="Times New Roman" w:hAnsi="Times New Roman" w:cs="Times New Roman"/>
          <w:b/>
          <w:sz w:val="24"/>
          <w:szCs w:val="24"/>
        </w:rPr>
        <w:t>509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00879C81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B2327F">
        <w:rPr>
          <w:rFonts w:ascii="Times New Roman" w:hAnsi="Times New Roman" w:cs="Times New Roman"/>
          <w:sz w:val="24"/>
          <w:szCs w:val="24"/>
        </w:rPr>
        <w:t>27</w:t>
      </w:r>
      <w:r w:rsidR="00170380">
        <w:rPr>
          <w:rFonts w:ascii="Times New Roman" w:hAnsi="Times New Roman" w:cs="Times New Roman"/>
          <w:sz w:val="24"/>
          <w:szCs w:val="24"/>
        </w:rPr>
        <w:t xml:space="preserve"> 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7F">
        <w:rPr>
          <w:rFonts w:ascii="Times New Roman" w:hAnsi="Times New Roman" w:cs="Times New Roman"/>
          <w:sz w:val="24"/>
          <w:szCs w:val="24"/>
          <w:lang w:val="ru-RU"/>
        </w:rPr>
        <w:t>травня</w:t>
      </w:r>
      <w:proofErr w:type="spellEnd"/>
      <w:proofErr w:type="gram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B2327F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7E49E8" w14:textId="54C97191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  <w:r w:rsidR="00B2327F">
        <w:rPr>
          <w:rFonts w:ascii="Times New Roman" w:hAnsi="Times New Roman" w:cs="Times New Roman"/>
          <w:sz w:val="24"/>
          <w:szCs w:val="24"/>
        </w:rPr>
        <w:t>, перебуває у відпустці</w:t>
      </w:r>
    </w:p>
    <w:p w14:paraId="5CE62DFC" w14:textId="590BD5E6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0A3C58">
        <w:rPr>
          <w:rFonts w:ascii="Times New Roman" w:hAnsi="Times New Roman" w:cs="Times New Roman"/>
          <w:sz w:val="24"/>
          <w:szCs w:val="24"/>
        </w:rPr>
        <w:t>Денисенко С.І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0A3C58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4CF0CDF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 w:rsidR="00B232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 w:rsidR="00B2327F">
        <w:rPr>
          <w:rFonts w:ascii="Times New Roman" w:hAnsi="Times New Roman" w:cs="Times New Roman"/>
          <w:sz w:val="24"/>
          <w:szCs w:val="24"/>
        </w:rPr>
        <w:t>1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412E0107" w14:textId="7EF05D03" w:rsidR="000A3C58" w:rsidRPr="000A3C58" w:rsidRDefault="005A78ED" w:rsidP="005558C4">
      <w:pPr>
        <w:pStyle w:val="a6"/>
        <w:widowControl w:val="0"/>
        <w:numPr>
          <w:ilvl w:val="0"/>
          <w:numId w:val="9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A3C5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 w:rsidRPr="000A3C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2327F" w:rsidRPr="00D426D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ДК 021:2015 72410000-7 Послуги провайдерів (Послуги з підключення та надання доступу до мережі Інтернет)</w:t>
      </w:r>
      <w:r w:rsidR="00B2327F" w:rsidRPr="00D426D1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</w:p>
    <w:p w14:paraId="526F02F9" w14:textId="09DB67E9" w:rsidR="005A78ED" w:rsidRPr="000A3C58" w:rsidRDefault="005A78ED" w:rsidP="005558C4">
      <w:pPr>
        <w:widowControl w:val="0"/>
        <w:tabs>
          <w:tab w:val="left" w:pos="1440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58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7A4DB18C" w14:textId="6A1AD131" w:rsidR="00767809" w:rsidRPr="00767809" w:rsidRDefault="005A78ED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8D">
        <w:rPr>
          <w:rFonts w:ascii="Times New Roman" w:hAnsi="Times New Roman" w:cs="Times New Roman"/>
          <w:sz w:val="24"/>
          <w:szCs w:val="24"/>
        </w:rPr>
        <w:t>Ілинича</w:t>
      </w:r>
      <w:proofErr w:type="spellEnd"/>
      <w:r w:rsidRPr="0017708D">
        <w:rPr>
          <w:rFonts w:ascii="Times New Roman" w:hAnsi="Times New Roman" w:cs="Times New Roman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Михайла Петровича - </w:t>
      </w:r>
      <w:r w:rsidR="00741EDA" w:rsidRPr="00767809">
        <w:rPr>
          <w:rFonts w:ascii="Times New Roman" w:hAnsi="Times New Roman" w:cs="Times New Roman"/>
          <w:sz w:val="24"/>
          <w:szCs w:val="24"/>
        </w:rPr>
        <w:t>секретаря</w:t>
      </w:r>
      <w:r w:rsidRPr="007678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color w:val="000000" w:themeColor="text1"/>
          <w:sz w:val="24"/>
          <w:szCs w:val="24"/>
        </w:rPr>
        <w:t>тендерного</w:t>
      </w:r>
      <w:r w:rsidRPr="007678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комітету, який </w:t>
      </w:r>
      <w:r w:rsidR="000A3C58" w:rsidRPr="00767809">
        <w:rPr>
          <w:rFonts w:ascii="Times New Roman" w:hAnsi="Times New Roman" w:cs="Times New Roman"/>
          <w:sz w:val="24"/>
          <w:szCs w:val="24"/>
        </w:rPr>
        <w:t>повідомив</w:t>
      </w:r>
      <w:r w:rsidRPr="00767809">
        <w:rPr>
          <w:rFonts w:ascii="Times New Roman" w:hAnsi="Times New Roman" w:cs="Times New Roman"/>
          <w:sz w:val="24"/>
          <w:szCs w:val="24"/>
        </w:rPr>
        <w:t xml:space="preserve">, що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B2327F" w:rsidRPr="00D426D1">
        <w:rPr>
          <w:rFonts w:ascii="Times New Roman" w:hAnsi="Times New Roman" w:cs="Times New Roman"/>
          <w:sz w:val="24"/>
          <w:szCs w:val="24"/>
        </w:rPr>
        <w:t>,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Ідентифікатор закупівлі: </w:t>
      </w:r>
      <w:r w:rsidR="004C00CC" w:rsidRPr="006633B8">
        <w:rPr>
          <w:rFonts w:ascii="Times New Roman" w:hAnsi="Times New Roman" w:cs="Times New Roman"/>
          <w:sz w:val="24"/>
          <w:szCs w:val="24"/>
        </w:rPr>
        <w:t>UA</w:t>
      </w:r>
      <w:r w:rsidR="004C00CC" w:rsidRPr="00D426D1">
        <w:rPr>
          <w:rFonts w:ascii="Times New Roman" w:hAnsi="Times New Roman" w:cs="Times New Roman"/>
          <w:sz w:val="24"/>
          <w:szCs w:val="24"/>
        </w:rPr>
        <w:t>-2021-03-17-002883-</w:t>
      </w:r>
      <w:r w:rsidR="004C00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00CC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(надалі — тендер) на очікувану вартість </w:t>
      </w:r>
      <w:r w:rsidR="004C00CC">
        <w:rPr>
          <w:rFonts w:ascii="Times New Roman" w:hAnsi="Times New Roman" w:cs="Times New Roman"/>
          <w:sz w:val="24"/>
          <w:szCs w:val="24"/>
        </w:rPr>
        <w:t>1300000,00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грн (з ПДВ). Аукціон даного тендеру завершився </w:t>
      </w:r>
      <w:r w:rsidR="004C00CC">
        <w:rPr>
          <w:rFonts w:ascii="Times New Roman" w:hAnsi="Times New Roman" w:cs="Times New Roman"/>
          <w:sz w:val="24"/>
          <w:szCs w:val="24"/>
        </w:rPr>
        <w:t>16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-го </w:t>
      </w:r>
      <w:r w:rsidR="004C00CC">
        <w:rPr>
          <w:rFonts w:ascii="Times New Roman" w:hAnsi="Times New Roman" w:cs="Times New Roman"/>
          <w:sz w:val="24"/>
          <w:szCs w:val="24"/>
        </w:rPr>
        <w:t>квітня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2021. За результатами розгляду та оцінки тендерних пропозицій </w:t>
      </w:r>
      <w:r w:rsidR="00661FEC">
        <w:rPr>
          <w:rFonts w:ascii="Times New Roman" w:hAnsi="Times New Roman" w:cs="Times New Roman"/>
          <w:sz w:val="24"/>
          <w:szCs w:val="24"/>
        </w:rPr>
        <w:t>2</w:t>
      </w:r>
      <w:r w:rsidR="004C00CC">
        <w:rPr>
          <w:rFonts w:ascii="Times New Roman" w:hAnsi="Times New Roman" w:cs="Times New Roman"/>
          <w:sz w:val="24"/>
          <w:szCs w:val="24"/>
        </w:rPr>
        <w:t>8</w:t>
      </w:r>
      <w:r w:rsidR="00767809" w:rsidRPr="00767809">
        <w:rPr>
          <w:rFonts w:ascii="Times New Roman" w:hAnsi="Times New Roman" w:cs="Times New Roman"/>
          <w:sz w:val="24"/>
          <w:szCs w:val="24"/>
        </w:rPr>
        <w:t>.0</w:t>
      </w:r>
      <w:r w:rsidR="004C00CC">
        <w:rPr>
          <w:rFonts w:ascii="Times New Roman" w:hAnsi="Times New Roman" w:cs="Times New Roman"/>
          <w:sz w:val="24"/>
          <w:szCs w:val="24"/>
        </w:rPr>
        <w:t>4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.2021 року Замовником було визнано переможцем тендеру </w:t>
      </w:r>
      <w:r w:rsidR="004C00CC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</w:t>
      </w:r>
      <w:r w:rsidR="004C00CC">
        <w:rPr>
          <w:rFonts w:ascii="Times New Roman" w:hAnsi="Times New Roman" w:cs="Times New Roman"/>
          <w:sz w:val="24"/>
          <w:szCs w:val="24"/>
        </w:rPr>
        <w:t xml:space="preserve">надання послуги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але через оскарження одним з учасників процедури закупівлі прийнятих рішень замовника, неможливо укласти договір на постачання </w:t>
      </w:r>
      <w:r w:rsidR="004606FF">
        <w:rPr>
          <w:rFonts w:ascii="Times New Roman" w:hAnsi="Times New Roman" w:cs="Times New Roman"/>
          <w:sz w:val="24"/>
          <w:szCs w:val="24"/>
        </w:rPr>
        <w:t>соку фруктового та овочевого, а також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</w:t>
      </w:r>
      <w:r w:rsidR="001E6DDF">
        <w:rPr>
          <w:color w:val="6D6D6D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851E35" w:rsidRPr="006633B8">
        <w:rPr>
          <w:rFonts w:ascii="Times New Roman" w:hAnsi="Times New Roman" w:cs="Times New Roman"/>
          <w:sz w:val="24"/>
          <w:szCs w:val="24"/>
        </w:rPr>
        <w:t>UA</w:t>
      </w:r>
      <w:r w:rsidR="00851E35" w:rsidRPr="00D426D1">
        <w:rPr>
          <w:rFonts w:ascii="Times New Roman" w:hAnsi="Times New Roman" w:cs="Times New Roman"/>
          <w:sz w:val="24"/>
          <w:szCs w:val="24"/>
        </w:rPr>
        <w:t>-2021-03-17-002883-</w:t>
      </w:r>
      <w:r w:rsidR="00851E3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E6DDF" w:rsidRPr="0049132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57CD1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с5</w:t>
      </w:r>
      <w:r w:rsidR="00767809" w:rsidRPr="00491329">
        <w:rPr>
          <w:rFonts w:ascii="Times New Roman" w:hAnsi="Times New Roman" w:cs="Times New Roman"/>
          <w:color w:val="auto"/>
          <w:sz w:val="24"/>
          <w:szCs w:val="24"/>
        </w:rPr>
        <w:t xml:space="preserve">, на прийняті рішення замовника після оцінки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тендерних пропозицій учасників, та яка в свою чергу спричинила термінову необхідність здійснити закупівлю </w:t>
      </w:r>
      <w:r w:rsidR="00357CD1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 з підключення та надання доступу до мережі Інтернет</w:t>
      </w:r>
      <w:r w:rsidR="00772604">
        <w:rPr>
          <w:rFonts w:ascii="Times New Roman" w:hAnsi="Times New Roman" w:cs="Times New Roman"/>
          <w:sz w:val="24"/>
          <w:szCs w:val="24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</w:t>
      </w:r>
      <w:r w:rsidR="00357CD1">
        <w:rPr>
          <w:rFonts w:ascii="Times New Roman" w:hAnsi="Times New Roman" w:cs="Times New Roman"/>
          <w:sz w:val="24"/>
          <w:szCs w:val="24"/>
        </w:rPr>
        <w:t>27</w:t>
      </w:r>
      <w:r w:rsidR="00767809" w:rsidRPr="00767809">
        <w:rPr>
          <w:rFonts w:ascii="Times New Roman" w:hAnsi="Times New Roman" w:cs="Times New Roman"/>
          <w:sz w:val="24"/>
          <w:szCs w:val="24"/>
        </w:rPr>
        <w:t>.0</w:t>
      </w:r>
      <w:r w:rsidR="00357CD1">
        <w:rPr>
          <w:rFonts w:ascii="Times New Roman" w:hAnsi="Times New Roman" w:cs="Times New Roman"/>
          <w:sz w:val="24"/>
          <w:szCs w:val="24"/>
        </w:rPr>
        <w:t>5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.2021 р., Замовником успішно проведено переговори з </w:t>
      </w:r>
      <w:r w:rsidR="00357CD1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щодо невідкладного </w:t>
      </w:r>
      <w:r w:rsidR="00357CD1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357CD1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 з підключення та надання доступу до мережі Інтернет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в обсязі, що не перевищує 20 відсотків від очікуваної вартості тендера, що оскаржується. А отже, враховуючи вищевикладене та з метою </w:t>
      </w:r>
      <w:r w:rsidR="00451F67">
        <w:rPr>
          <w:rFonts w:ascii="Times New Roman" w:hAnsi="Times New Roman" w:cs="Times New Roman"/>
          <w:sz w:val="24"/>
          <w:szCs w:val="24"/>
        </w:rPr>
        <w:t>надання доступу до мережі інтернет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451F67">
        <w:rPr>
          <w:rFonts w:ascii="Times New Roman" w:hAnsi="Times New Roman" w:cs="Times New Roman"/>
          <w:sz w:val="24"/>
          <w:szCs w:val="24"/>
        </w:rPr>
        <w:t>для закладів освіти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Святошинського району міста Києва, вважаємо за доцільне здійснити таку закупівлю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B2327F" w:rsidRPr="00D426D1">
        <w:rPr>
          <w:rFonts w:ascii="Times New Roman" w:hAnsi="Times New Roman" w:cs="Times New Roman"/>
          <w:sz w:val="24"/>
          <w:szCs w:val="24"/>
        </w:rPr>
        <w:t>,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шляхом застосування переговорної процедури закупівлі з </w:t>
      </w:r>
      <w:r w:rsidR="00451F67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відповідно до абзацу п'ятого пункту третього частини другої статті 40 </w:t>
      </w:r>
      <w:r w:rsidR="00767809" w:rsidRPr="00767809">
        <w:rPr>
          <w:rFonts w:ascii="Times New Roman" w:hAnsi="Times New Roman" w:cs="Times New Roman"/>
          <w:sz w:val="24"/>
          <w:szCs w:val="24"/>
        </w:rPr>
        <w:lastRenderedPageBreak/>
        <w:t xml:space="preserve">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62B8E99F" w14:textId="0C446FFA" w:rsidR="00451F67" w:rsidRPr="00451F67" w:rsidRDefault="00451F67" w:rsidP="00451F6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F67">
        <w:rPr>
          <w:rFonts w:ascii="Times New Roman" w:hAnsi="Times New Roman" w:cs="Times New Roman"/>
          <w:bCs/>
          <w:sz w:val="24"/>
          <w:szCs w:val="24"/>
        </w:rPr>
        <w:t xml:space="preserve">Закон 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End"/>
      <w:r w:rsidRPr="00451F67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>»</w:t>
      </w:r>
    </w:p>
    <w:p w14:paraId="6AE7572B" w14:textId="77777777" w:rsidR="00451F67" w:rsidRPr="00451F67" w:rsidRDefault="00451F67" w:rsidP="00451F6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>: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807BA" w14:textId="77777777" w:rsidR="00451F67" w:rsidRPr="00451F67" w:rsidRDefault="00451F67" w:rsidP="00451F6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6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>;</w:t>
      </w:r>
    </w:p>
    <w:p w14:paraId="771D5531" w14:textId="77777777" w:rsidR="00451F67" w:rsidRPr="00451F67" w:rsidRDefault="00451F67" w:rsidP="00451F6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2021 року;</w:t>
      </w:r>
    </w:p>
    <w:p w14:paraId="33D42901" w14:textId="4DC7D24F" w:rsidR="00767809" w:rsidRPr="00451F67" w:rsidRDefault="00451F67" w:rsidP="00451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67">
        <w:rPr>
          <w:rFonts w:ascii="Times New Roman" w:hAnsi="Times New Roman" w:cs="Times New Roman"/>
          <w:sz w:val="24"/>
          <w:szCs w:val="24"/>
        </w:rPr>
        <w:t>Скарга №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>.c5 на прийняті рішення замовника щодо триваючого тендера, що подана після оцінки тендерних пропозицій учасників</w:t>
      </w:r>
      <w:r w:rsidR="00767809" w:rsidRPr="00451F6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D1F6A8" w14:textId="39FD1D8E" w:rsidR="005A78ED" w:rsidRPr="00767809" w:rsidRDefault="005A78ED" w:rsidP="005558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Погоджено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0A3C58" w:rsidRPr="00767809">
        <w:rPr>
          <w:rFonts w:ascii="Times New Roman" w:hAnsi="Times New Roman" w:cs="Times New Roman"/>
          <w:bCs/>
          <w:sz w:val="24"/>
          <w:szCs w:val="24"/>
        </w:rPr>
        <w:t>обсяг закупівлі та очікувану вартість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451F67">
        <w:rPr>
          <w:rFonts w:ascii="Times New Roman" w:hAnsi="Times New Roman" w:cs="Times New Roman"/>
          <w:sz w:val="24"/>
          <w:szCs w:val="24"/>
        </w:rPr>
        <w:t>243360,00</w:t>
      </w:r>
      <w:r w:rsidR="00451F67" w:rsidRPr="009E1AAF">
        <w:rPr>
          <w:rFonts w:ascii="Times New Roman" w:hAnsi="Times New Roman" w:cs="Times New Roman"/>
          <w:sz w:val="24"/>
          <w:szCs w:val="24"/>
        </w:rPr>
        <w:t xml:space="preserve"> </w:t>
      </w:r>
      <w:r w:rsidR="00451F67" w:rsidRPr="00B46C8F">
        <w:rPr>
          <w:rFonts w:ascii="Times New Roman" w:hAnsi="Times New Roman" w:cs="Times New Roman"/>
          <w:sz w:val="24"/>
          <w:szCs w:val="24"/>
        </w:rPr>
        <w:t>грн. (</w:t>
      </w:r>
      <w:r w:rsidR="00451F67">
        <w:rPr>
          <w:rFonts w:ascii="Times New Roman" w:hAnsi="Times New Roman" w:cs="Times New Roman"/>
          <w:sz w:val="24"/>
          <w:szCs w:val="24"/>
        </w:rPr>
        <w:t>двісті сорок три</w:t>
      </w:r>
      <w:r w:rsidR="00451F67" w:rsidRPr="00B46C8F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451F67">
        <w:rPr>
          <w:rFonts w:ascii="Times New Roman" w:hAnsi="Times New Roman" w:cs="Times New Roman"/>
          <w:sz w:val="24"/>
          <w:szCs w:val="24"/>
        </w:rPr>
        <w:t>і</w:t>
      </w:r>
      <w:r w:rsidR="00451F67" w:rsidRPr="00B46C8F">
        <w:rPr>
          <w:rFonts w:ascii="Times New Roman" w:hAnsi="Times New Roman" w:cs="Times New Roman"/>
          <w:sz w:val="24"/>
          <w:szCs w:val="24"/>
        </w:rPr>
        <w:t xml:space="preserve"> </w:t>
      </w:r>
      <w:r w:rsidR="00451F67">
        <w:rPr>
          <w:rFonts w:ascii="Times New Roman" w:hAnsi="Times New Roman" w:cs="Times New Roman"/>
          <w:sz w:val="24"/>
          <w:szCs w:val="24"/>
        </w:rPr>
        <w:t>триста шістдесят</w:t>
      </w:r>
      <w:r w:rsidR="00451F67" w:rsidRPr="00B46C8F">
        <w:rPr>
          <w:rFonts w:ascii="Times New Roman" w:hAnsi="Times New Roman" w:cs="Times New Roman"/>
          <w:sz w:val="24"/>
          <w:szCs w:val="24"/>
        </w:rPr>
        <w:t xml:space="preserve"> грив</w:t>
      </w:r>
      <w:r w:rsidR="00451F67">
        <w:rPr>
          <w:rFonts w:ascii="Times New Roman" w:hAnsi="Times New Roman" w:cs="Times New Roman"/>
          <w:sz w:val="24"/>
          <w:szCs w:val="24"/>
        </w:rPr>
        <w:t>е</w:t>
      </w:r>
      <w:r w:rsidR="00451F67" w:rsidRPr="00B46C8F">
        <w:rPr>
          <w:rFonts w:ascii="Times New Roman" w:hAnsi="Times New Roman" w:cs="Times New Roman"/>
          <w:sz w:val="24"/>
          <w:szCs w:val="24"/>
        </w:rPr>
        <w:t>н</w:t>
      </w:r>
      <w:r w:rsidR="00451F67">
        <w:rPr>
          <w:rFonts w:ascii="Times New Roman" w:hAnsi="Times New Roman" w:cs="Times New Roman"/>
          <w:sz w:val="24"/>
          <w:szCs w:val="24"/>
        </w:rPr>
        <w:t>ь</w:t>
      </w:r>
      <w:r w:rsidR="00451F67" w:rsidRPr="00B46C8F">
        <w:rPr>
          <w:rFonts w:ascii="Times New Roman" w:hAnsi="Times New Roman" w:cs="Times New Roman"/>
          <w:sz w:val="24"/>
          <w:szCs w:val="24"/>
        </w:rPr>
        <w:t xml:space="preserve"> </w:t>
      </w:r>
      <w:r w:rsidR="00451F67">
        <w:rPr>
          <w:rFonts w:ascii="Times New Roman" w:hAnsi="Times New Roman" w:cs="Times New Roman"/>
          <w:sz w:val="24"/>
          <w:szCs w:val="24"/>
        </w:rPr>
        <w:t>0</w:t>
      </w:r>
      <w:r w:rsidR="00451F67" w:rsidRPr="00B46C8F">
        <w:rPr>
          <w:rFonts w:ascii="Times New Roman" w:hAnsi="Times New Roman" w:cs="Times New Roman"/>
          <w:sz w:val="24"/>
          <w:szCs w:val="24"/>
        </w:rPr>
        <w:t>0 копійок) з ПДВ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. </w:t>
      </w:r>
      <w:r w:rsidR="00767809" w:rsidRPr="00767809">
        <w:rPr>
          <w:rFonts w:ascii="Times New Roman" w:hAnsi="Times New Roman" w:cs="Times New Roman"/>
          <w:sz w:val="24"/>
          <w:szCs w:val="24"/>
        </w:rPr>
        <w:t>Т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ехнічні </w:t>
      </w:r>
      <w:r w:rsidR="00624F77">
        <w:rPr>
          <w:rFonts w:ascii="Times New Roman" w:hAnsi="Times New Roman" w:cs="Times New Roman"/>
          <w:sz w:val="24"/>
          <w:szCs w:val="24"/>
        </w:rPr>
        <w:t xml:space="preserve">вимоги до надання </w:t>
      </w:r>
      <w:proofErr w:type="spellStart"/>
      <w:r w:rsidR="00624F77">
        <w:rPr>
          <w:rFonts w:ascii="Times New Roman" w:hAnsi="Times New Roman" w:cs="Times New Roman"/>
          <w:sz w:val="24"/>
          <w:szCs w:val="24"/>
        </w:rPr>
        <w:t>послуг</w:t>
      </w:r>
      <w:r w:rsidR="00451F6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A3C58" w:rsidRPr="00767809">
        <w:rPr>
          <w:rFonts w:ascii="Times New Roman" w:hAnsi="Times New Roman" w:cs="Times New Roman"/>
          <w:sz w:val="24"/>
          <w:szCs w:val="24"/>
        </w:rPr>
        <w:t xml:space="preserve"> згідно вимог процедури закупівлі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B2327F" w:rsidRPr="00D426D1">
        <w:rPr>
          <w:rFonts w:ascii="Times New Roman" w:hAnsi="Times New Roman" w:cs="Times New Roman"/>
          <w:sz w:val="24"/>
          <w:szCs w:val="24"/>
        </w:rPr>
        <w:t>,</w:t>
      </w:r>
      <w:r w:rsidR="000A3C58" w:rsidRPr="00767809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ідентифікатор закупівлі </w:t>
      </w:r>
      <w:r w:rsidR="00624F77" w:rsidRPr="00451F67">
        <w:rPr>
          <w:rFonts w:ascii="Times New Roman" w:hAnsi="Times New Roman" w:cs="Times New Roman"/>
          <w:sz w:val="24"/>
          <w:szCs w:val="24"/>
        </w:rPr>
        <w:t>UA-2021-03-17-002883-</w:t>
      </w:r>
      <w:r w:rsidR="00624F77"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CF04999" w14:textId="3DAF75EA" w:rsidR="007F75A4" w:rsidRPr="00767809" w:rsidRDefault="005A78ED" w:rsidP="005558C4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767809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B2327F" w:rsidRPr="00D426D1">
        <w:rPr>
          <w:rFonts w:ascii="Times New Roman" w:hAnsi="Times New Roman" w:cs="Times New Roman"/>
          <w:sz w:val="24"/>
          <w:szCs w:val="24"/>
        </w:rPr>
        <w:t>,</w:t>
      </w:r>
    </w:p>
    <w:p w14:paraId="5BAE22A2" w14:textId="77777777" w:rsidR="005558C4" w:rsidRDefault="005558C4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ED2C3" w14:textId="04AF7F2A" w:rsidR="001F275A" w:rsidRPr="00D631C8" w:rsidRDefault="001F275A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>про намір укласти договір</w:t>
      </w:r>
    </w:p>
    <w:p w14:paraId="1CF86227" w14:textId="77777777" w:rsidR="002B13A1" w:rsidRDefault="002B13A1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0j0zll"/>
      <w:bookmarkEnd w:id="1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1fob9te"/>
      <w:bookmarkEnd w:id="2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3znysh7"/>
      <w:bookmarkEnd w:id="3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2CE83271" w:rsidR="00C42C70" w:rsidRPr="001C31D7" w:rsidRDefault="00C42C70" w:rsidP="0017708D">
      <w:pPr>
        <w:widowControl w:val="0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</w:t>
      </w:r>
      <w:r w:rsidR="005558C4">
        <w:rPr>
          <w:rFonts w:ascii="Times New Roman" w:hAnsi="Times New Roman" w:cs="Times New Roman"/>
          <w:sz w:val="24"/>
          <w:szCs w:val="24"/>
        </w:rPr>
        <w:t>–</w:t>
      </w:r>
      <w:r w:rsidRPr="001C31D7">
        <w:rPr>
          <w:rFonts w:ascii="Times New Roman" w:hAnsi="Times New Roman" w:cs="Times New Roman"/>
          <w:sz w:val="24"/>
          <w:szCs w:val="24"/>
        </w:rPr>
        <w:t xml:space="preserve"> </w:t>
      </w:r>
      <w:r w:rsidR="00B2327F">
        <w:rPr>
          <w:rFonts w:ascii="Times New Roman" w:hAnsi="Times New Roman" w:cs="Times New Roman"/>
          <w:sz w:val="24"/>
          <w:szCs w:val="24"/>
        </w:rPr>
        <w:t>послуга</w:t>
      </w:r>
      <w:r w:rsidR="00555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2AAF" w14:textId="5D7A9E39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tzmoi2qdysit"/>
      <w:bookmarkEnd w:id="4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B2327F" w:rsidRPr="00D426D1">
        <w:rPr>
          <w:rFonts w:ascii="Times New Roman" w:hAnsi="Times New Roman" w:cs="Times New Roman"/>
          <w:sz w:val="24"/>
          <w:szCs w:val="24"/>
        </w:rPr>
        <w:t>,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3E63A6C1" w:rsidR="001F275A" w:rsidRPr="00D631C8" w:rsidRDefault="001F275A" w:rsidP="001770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К 021:2015 72410000-7 Послуги провайдерів </w:t>
      </w:r>
    </w:p>
    <w:p w14:paraId="6CB48110" w14:textId="65F6C3BE" w:rsidR="005558C4" w:rsidRPr="00B2327F" w:rsidRDefault="001F275A" w:rsidP="00B232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3dy6vkm"/>
      <w:bookmarkEnd w:id="5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h.1t3h5sf"/>
      <w:bookmarkEnd w:id="6"/>
      <w:r w:rsidR="00B2327F">
        <w:rPr>
          <w:rFonts w:ascii="Times New Roman" w:hAnsi="Times New Roman" w:cs="Times New Roman"/>
          <w:sz w:val="24"/>
          <w:szCs w:val="24"/>
        </w:rPr>
        <w:t>1- послуга</w:t>
      </w:r>
    </w:p>
    <w:p w14:paraId="0542CEEE" w14:textId="732BBAF6" w:rsidR="001F275A" w:rsidRPr="003A5CCE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з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акладів освіти Святошинської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районної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у місті Києві державної адміністрації, згідно умов договору.</w:t>
      </w:r>
    </w:p>
    <w:p w14:paraId="6F09368E" w14:textId="5E56209A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h.4d34og8"/>
      <w:bookmarkEnd w:id="7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624F77" w:rsidRPr="00624F77">
        <w:rPr>
          <w:rFonts w:ascii="Times New Roman" w:hAnsi="Times New Roman" w:cs="Times New Roman"/>
          <w:b/>
          <w:sz w:val="24"/>
          <w:szCs w:val="24"/>
        </w:rPr>
        <w:t>червень-</w:t>
      </w:r>
      <w:r w:rsidR="00B2327F">
        <w:rPr>
          <w:rFonts w:ascii="Times New Roman" w:hAnsi="Times New Roman" w:cs="Times New Roman"/>
          <w:b/>
          <w:sz w:val="24"/>
          <w:szCs w:val="24"/>
        </w:rPr>
        <w:t>лип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5642EB8F" w:rsidR="00C42C70" w:rsidRPr="00FC623F" w:rsidRDefault="00C42C70" w:rsidP="0017708D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 w:rsidR="000A3C58">
        <w:rPr>
          <w:shd w:val="clear" w:color="auto" w:fill="FFFFFF"/>
        </w:rPr>
        <w:t xml:space="preserve"> </w:t>
      </w:r>
      <w:r w:rsidR="00B2327F">
        <w:rPr>
          <w:shd w:val="clear" w:color="auto" w:fill="FFFFFF"/>
        </w:rPr>
        <w:t>1</w:t>
      </w:r>
      <w:r w:rsidR="00624F77">
        <w:rPr>
          <w:shd w:val="clear" w:color="auto" w:fill="FFFFFF"/>
        </w:rPr>
        <w:t>5</w:t>
      </w:r>
      <w:r w:rsidR="000A3C58">
        <w:rPr>
          <w:shd w:val="clear" w:color="auto" w:fill="FFFFFF"/>
        </w:rPr>
        <w:t xml:space="preserve"> банківських днів</w:t>
      </w:r>
      <w:r w:rsidR="00AA23AA">
        <w:rPr>
          <w:shd w:val="clear" w:color="auto" w:fill="FFFFFF"/>
        </w:rPr>
        <w:t xml:space="preserve"> </w:t>
      </w:r>
    </w:p>
    <w:p w14:paraId="5316FE8F" w14:textId="350EF6F4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17dp8vu"/>
      <w:bookmarkEnd w:id="8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624F77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61706E1B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h.3rdcrjn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bookmarkStart w:id="10" w:name="_GoBack"/>
      <w:r w:rsidR="00624F77">
        <w:rPr>
          <w:rFonts w:ascii="Times New Roman" w:hAnsi="Times New Roman" w:cs="Times New Roman"/>
          <w:bCs/>
          <w:sz w:val="24"/>
          <w:szCs w:val="24"/>
        </w:rPr>
        <w:t>37961987</w:t>
      </w:r>
      <w:bookmarkEnd w:id="10"/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1713CCBC" w:rsidR="001F275A" w:rsidRPr="00D631C8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26in1rg"/>
      <w:bookmarkEnd w:id="11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624F77">
        <w:rPr>
          <w:rFonts w:ascii="Times New Roman" w:hAnsi="Times New Roman" w:cs="Times New Roman"/>
          <w:sz w:val="24"/>
          <w:szCs w:val="24"/>
        </w:rPr>
        <w:t>Симиренка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624F77">
        <w:rPr>
          <w:rFonts w:ascii="Times New Roman" w:hAnsi="Times New Roman" w:cs="Times New Roman"/>
          <w:sz w:val="24"/>
          <w:szCs w:val="24"/>
        </w:rPr>
        <w:t>1/2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>місто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>Київ</w:t>
      </w:r>
      <w:r w:rsidRPr="00D631C8">
        <w:rPr>
          <w:rFonts w:ascii="Times New Roman" w:hAnsi="Times New Roman" w:cs="Times New Roman"/>
          <w:sz w:val="24"/>
          <w:szCs w:val="24"/>
        </w:rPr>
        <w:t xml:space="preserve">, Україна, </w:t>
      </w:r>
      <w:r w:rsidR="005558C4">
        <w:rPr>
          <w:rFonts w:ascii="Times New Roman" w:hAnsi="Times New Roman" w:cs="Times New Roman"/>
          <w:sz w:val="24"/>
          <w:szCs w:val="24"/>
        </w:rPr>
        <w:t>0</w:t>
      </w:r>
      <w:r w:rsidR="00624F77">
        <w:rPr>
          <w:rFonts w:ascii="Times New Roman" w:hAnsi="Times New Roman" w:cs="Times New Roman"/>
          <w:sz w:val="24"/>
          <w:szCs w:val="24"/>
        </w:rPr>
        <w:t>3134</w:t>
      </w:r>
      <w:r w:rsidR="00850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F3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50F37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</w:t>
      </w:r>
      <w:r w:rsidR="00624F77">
        <w:rPr>
          <w:rFonts w:ascii="Times New Roman" w:hAnsi="Times New Roman" w:cs="Times New Roman"/>
          <w:sz w:val="24"/>
          <w:szCs w:val="24"/>
        </w:rPr>
        <w:t>0632356061</w:t>
      </w:r>
    </w:p>
    <w:p w14:paraId="116CC020" w14:textId="0C578243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lnxbz9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624F77">
        <w:rPr>
          <w:rFonts w:ascii="Times New Roman" w:hAnsi="Times New Roman" w:cs="Times New Roman"/>
          <w:sz w:val="24"/>
          <w:szCs w:val="24"/>
        </w:rPr>
        <w:t>243360,00</w:t>
      </w:r>
      <w:r w:rsidR="00624F77" w:rsidRPr="009E1AAF">
        <w:rPr>
          <w:rFonts w:ascii="Times New Roman" w:hAnsi="Times New Roman" w:cs="Times New Roman"/>
          <w:sz w:val="24"/>
          <w:szCs w:val="24"/>
        </w:rPr>
        <w:t xml:space="preserve"> </w:t>
      </w:r>
      <w:r w:rsidR="00624F77" w:rsidRPr="00B46C8F">
        <w:rPr>
          <w:rFonts w:ascii="Times New Roman" w:hAnsi="Times New Roman" w:cs="Times New Roman"/>
          <w:sz w:val="24"/>
          <w:szCs w:val="24"/>
        </w:rPr>
        <w:t>грн. (</w:t>
      </w:r>
      <w:r w:rsidR="00624F77">
        <w:rPr>
          <w:rFonts w:ascii="Times New Roman" w:hAnsi="Times New Roman" w:cs="Times New Roman"/>
          <w:sz w:val="24"/>
          <w:szCs w:val="24"/>
        </w:rPr>
        <w:t>двісті сорок три</w:t>
      </w:r>
      <w:r w:rsidR="00624F77" w:rsidRPr="00B46C8F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624F77">
        <w:rPr>
          <w:rFonts w:ascii="Times New Roman" w:hAnsi="Times New Roman" w:cs="Times New Roman"/>
          <w:sz w:val="24"/>
          <w:szCs w:val="24"/>
        </w:rPr>
        <w:t>і</w:t>
      </w:r>
      <w:r w:rsidR="00624F77" w:rsidRPr="00B46C8F">
        <w:rPr>
          <w:rFonts w:ascii="Times New Roman" w:hAnsi="Times New Roman" w:cs="Times New Roman"/>
          <w:sz w:val="24"/>
          <w:szCs w:val="24"/>
        </w:rPr>
        <w:t xml:space="preserve"> </w:t>
      </w:r>
      <w:r w:rsidR="00624F77">
        <w:rPr>
          <w:rFonts w:ascii="Times New Roman" w:hAnsi="Times New Roman" w:cs="Times New Roman"/>
          <w:sz w:val="24"/>
          <w:szCs w:val="24"/>
        </w:rPr>
        <w:t>триста шістдесят</w:t>
      </w:r>
      <w:r w:rsidR="00624F77" w:rsidRPr="00B46C8F">
        <w:rPr>
          <w:rFonts w:ascii="Times New Roman" w:hAnsi="Times New Roman" w:cs="Times New Roman"/>
          <w:sz w:val="24"/>
          <w:szCs w:val="24"/>
        </w:rPr>
        <w:t xml:space="preserve"> грив</w:t>
      </w:r>
      <w:r w:rsidR="00624F77">
        <w:rPr>
          <w:rFonts w:ascii="Times New Roman" w:hAnsi="Times New Roman" w:cs="Times New Roman"/>
          <w:sz w:val="24"/>
          <w:szCs w:val="24"/>
        </w:rPr>
        <w:t>е</w:t>
      </w:r>
      <w:r w:rsidR="00624F77" w:rsidRPr="00B46C8F">
        <w:rPr>
          <w:rFonts w:ascii="Times New Roman" w:hAnsi="Times New Roman" w:cs="Times New Roman"/>
          <w:sz w:val="24"/>
          <w:szCs w:val="24"/>
        </w:rPr>
        <w:t>н</w:t>
      </w:r>
      <w:r w:rsidR="00624F77">
        <w:rPr>
          <w:rFonts w:ascii="Times New Roman" w:hAnsi="Times New Roman" w:cs="Times New Roman"/>
          <w:sz w:val="24"/>
          <w:szCs w:val="24"/>
        </w:rPr>
        <w:t>ь</w:t>
      </w:r>
      <w:r w:rsidR="00624F77" w:rsidRPr="00B46C8F">
        <w:rPr>
          <w:rFonts w:ascii="Times New Roman" w:hAnsi="Times New Roman" w:cs="Times New Roman"/>
          <w:sz w:val="24"/>
          <w:szCs w:val="24"/>
        </w:rPr>
        <w:t xml:space="preserve"> </w:t>
      </w:r>
      <w:r w:rsidR="00624F77">
        <w:rPr>
          <w:rFonts w:ascii="Times New Roman" w:hAnsi="Times New Roman" w:cs="Times New Roman"/>
          <w:sz w:val="24"/>
          <w:szCs w:val="24"/>
        </w:rPr>
        <w:t>0</w:t>
      </w:r>
      <w:r w:rsidR="00624F77" w:rsidRPr="00B46C8F">
        <w:rPr>
          <w:rFonts w:ascii="Times New Roman" w:hAnsi="Times New Roman" w:cs="Times New Roman"/>
          <w:sz w:val="24"/>
          <w:szCs w:val="24"/>
        </w:rPr>
        <w:t>0 копійок) з ПДВ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14133776" w14:textId="3D3A9CD1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35nkun2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</w:t>
      </w:r>
      <w:r w:rsidR="0017708D">
        <w:rPr>
          <w:rFonts w:ascii="Times New Roman" w:hAnsi="Times New Roman" w:cs="Times New Roman"/>
          <w:sz w:val="24"/>
          <w:szCs w:val="24"/>
        </w:rPr>
        <w:t>3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17708D" w:rsidRPr="00A65C0F">
        <w:rPr>
          <w:rFonts w:ascii="Times New Roman" w:hAnsi="Times New Roman" w:cs="Times New Roman"/>
          <w:sz w:val="24"/>
          <w:szCs w:val="24"/>
        </w:rPr>
        <w:t>частини другої статті 40 Закону України «Про публічні закупівлі»</w:t>
      </w:r>
      <w:r w:rsidR="0017708D">
        <w:rPr>
          <w:rFonts w:ascii="Times New Roman" w:hAnsi="Times New Roman" w:cs="Times New Roman"/>
          <w:sz w:val="24"/>
          <w:szCs w:val="24"/>
        </w:rPr>
        <w:t xml:space="preserve"> </w:t>
      </w:r>
      <w:r w:rsidR="0017708D" w:rsidRPr="00A65C0F">
        <w:rPr>
          <w:rFonts w:ascii="Times New Roman" w:hAnsi="Times New Roman" w:cs="Times New Roman"/>
          <w:color w:val="333333"/>
          <w:sz w:val="24"/>
          <w:szCs w:val="24"/>
        </w:rPr>
        <w:t xml:space="preserve"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</w:t>
      </w:r>
      <w:r w:rsidR="0017708D" w:rsidRPr="00A65C0F">
        <w:rPr>
          <w:rFonts w:ascii="Times New Roman" w:hAnsi="Times New Roman" w:cs="Times New Roman"/>
          <w:color w:val="333333"/>
          <w:sz w:val="24"/>
          <w:szCs w:val="24"/>
        </w:rPr>
        <w:lastRenderedPageBreak/>
        <w:t>що оскаржуєтьс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A9D0882" w14:textId="0D0DB122" w:rsidR="00A15570" w:rsidRPr="00767809" w:rsidRDefault="001F275A" w:rsidP="00A15570">
      <w:pPr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14. Обґрунтування  застосування  переговорної  процедури  закупівлі (посилання на експертні, </w:t>
      </w:r>
      <w:r w:rsidRPr="0017708D">
        <w:rPr>
          <w:rFonts w:ascii="Times New Roman" w:hAnsi="Times New Roman" w:cs="Times New Roman"/>
          <w:sz w:val="24"/>
          <w:szCs w:val="24"/>
        </w:rPr>
        <w:t>нормативні, технічні та інші документи, що підтверджують наявність умов застосування процедури закупівлі):</w:t>
      </w:r>
      <w:r w:rsidRP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проводяться відкриті торги на закупівлю </w:t>
      </w:r>
      <w:r w:rsidR="00A15570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A15570" w:rsidRPr="00D426D1">
        <w:rPr>
          <w:rFonts w:ascii="Times New Roman" w:hAnsi="Times New Roman" w:cs="Times New Roman"/>
          <w:sz w:val="24"/>
          <w:szCs w:val="24"/>
        </w:rPr>
        <w:t>,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Ідентифікатор закупівлі: </w:t>
      </w:r>
      <w:r w:rsidR="00A15570" w:rsidRPr="006633B8">
        <w:rPr>
          <w:rFonts w:ascii="Times New Roman" w:hAnsi="Times New Roman" w:cs="Times New Roman"/>
          <w:sz w:val="24"/>
          <w:szCs w:val="24"/>
        </w:rPr>
        <w:t>UA</w:t>
      </w:r>
      <w:r w:rsidR="00A15570" w:rsidRPr="00D426D1">
        <w:rPr>
          <w:rFonts w:ascii="Times New Roman" w:hAnsi="Times New Roman" w:cs="Times New Roman"/>
          <w:sz w:val="24"/>
          <w:szCs w:val="24"/>
        </w:rPr>
        <w:t>-2021-03-17-002883-</w:t>
      </w:r>
      <w:r w:rsidR="00A15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(надалі — тендер) на очікувану вартість </w:t>
      </w:r>
      <w:r w:rsidR="00A15570">
        <w:rPr>
          <w:rFonts w:ascii="Times New Roman" w:hAnsi="Times New Roman" w:cs="Times New Roman"/>
          <w:sz w:val="24"/>
          <w:szCs w:val="24"/>
        </w:rPr>
        <w:t>1300000,00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грн (з ПДВ). Аукціон даного тендеру завершився </w:t>
      </w:r>
      <w:r w:rsidR="00A15570">
        <w:rPr>
          <w:rFonts w:ascii="Times New Roman" w:hAnsi="Times New Roman" w:cs="Times New Roman"/>
          <w:sz w:val="24"/>
          <w:szCs w:val="24"/>
        </w:rPr>
        <w:t>16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-го </w:t>
      </w:r>
      <w:r w:rsidR="00A15570">
        <w:rPr>
          <w:rFonts w:ascii="Times New Roman" w:hAnsi="Times New Roman" w:cs="Times New Roman"/>
          <w:sz w:val="24"/>
          <w:szCs w:val="24"/>
        </w:rPr>
        <w:t>квітня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2021. За результатами розгляду та оцінки тендерних пропозицій </w:t>
      </w:r>
      <w:r w:rsidR="00A15570">
        <w:rPr>
          <w:rFonts w:ascii="Times New Roman" w:hAnsi="Times New Roman" w:cs="Times New Roman"/>
          <w:sz w:val="24"/>
          <w:szCs w:val="24"/>
        </w:rPr>
        <w:t>28</w:t>
      </w:r>
      <w:r w:rsidR="00A15570" w:rsidRPr="00767809">
        <w:rPr>
          <w:rFonts w:ascii="Times New Roman" w:hAnsi="Times New Roman" w:cs="Times New Roman"/>
          <w:sz w:val="24"/>
          <w:szCs w:val="24"/>
        </w:rPr>
        <w:t>.0</w:t>
      </w:r>
      <w:r w:rsidR="00A15570">
        <w:rPr>
          <w:rFonts w:ascii="Times New Roman" w:hAnsi="Times New Roman" w:cs="Times New Roman"/>
          <w:sz w:val="24"/>
          <w:szCs w:val="24"/>
        </w:rPr>
        <w:t>4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.2021 року Замовником було визнано переможцем тендеру </w:t>
      </w:r>
      <w:r w:rsidR="00A15570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</w:t>
      </w:r>
      <w:r w:rsidR="00A15570">
        <w:rPr>
          <w:rFonts w:ascii="Times New Roman" w:hAnsi="Times New Roman" w:cs="Times New Roman"/>
          <w:sz w:val="24"/>
          <w:szCs w:val="24"/>
        </w:rPr>
        <w:t xml:space="preserve">надання послуги 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, але через оскарження одним з учасників процедури закупівлі прийнятих рішень замовника, неможливо укласти договір. Враховуючи вищевикладені фактичні обставини, наразі тендер є ще триваючим та який неможливо завершити через подану скаргу до АМКУ № </w:t>
      </w:r>
      <w:r w:rsidR="00A15570">
        <w:rPr>
          <w:color w:val="6D6D6D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A15570" w:rsidRPr="006633B8">
        <w:rPr>
          <w:rFonts w:ascii="Times New Roman" w:hAnsi="Times New Roman" w:cs="Times New Roman"/>
          <w:sz w:val="24"/>
          <w:szCs w:val="24"/>
        </w:rPr>
        <w:t>UA</w:t>
      </w:r>
      <w:r w:rsidR="00A15570" w:rsidRPr="00D426D1">
        <w:rPr>
          <w:rFonts w:ascii="Times New Roman" w:hAnsi="Times New Roman" w:cs="Times New Roman"/>
          <w:sz w:val="24"/>
          <w:szCs w:val="24"/>
        </w:rPr>
        <w:t>-2021-03-17-002883-</w:t>
      </w:r>
      <w:r w:rsidR="00A15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5570" w:rsidRPr="0049132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1557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с5</w:t>
      </w:r>
      <w:r w:rsidR="00A15570" w:rsidRPr="00491329">
        <w:rPr>
          <w:rFonts w:ascii="Times New Roman" w:hAnsi="Times New Roman" w:cs="Times New Roman"/>
          <w:color w:val="auto"/>
          <w:sz w:val="24"/>
          <w:szCs w:val="24"/>
        </w:rPr>
        <w:t xml:space="preserve">, на прийняті рішення замовника після оцінки 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тендерних пропозицій учасників, та яка в свою чергу спричинила термінову необхідність здійснити закупівлю </w:t>
      </w:r>
      <w:r w:rsidR="00A15570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 з підключення та надання доступу до мережі Інтернет</w:t>
      </w:r>
      <w:r w:rsidR="00A15570">
        <w:rPr>
          <w:rFonts w:ascii="Times New Roman" w:hAnsi="Times New Roman" w:cs="Times New Roman"/>
          <w:sz w:val="24"/>
          <w:szCs w:val="24"/>
        </w:rPr>
        <w:t xml:space="preserve"> 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</w:t>
      </w:r>
      <w:r w:rsidR="00A15570">
        <w:rPr>
          <w:rFonts w:ascii="Times New Roman" w:hAnsi="Times New Roman" w:cs="Times New Roman"/>
          <w:sz w:val="24"/>
          <w:szCs w:val="24"/>
        </w:rPr>
        <w:t>27</w:t>
      </w:r>
      <w:r w:rsidR="00A15570" w:rsidRPr="00767809">
        <w:rPr>
          <w:rFonts w:ascii="Times New Roman" w:hAnsi="Times New Roman" w:cs="Times New Roman"/>
          <w:sz w:val="24"/>
          <w:szCs w:val="24"/>
        </w:rPr>
        <w:t>.0</w:t>
      </w:r>
      <w:r w:rsidR="00A15570">
        <w:rPr>
          <w:rFonts w:ascii="Times New Roman" w:hAnsi="Times New Roman" w:cs="Times New Roman"/>
          <w:sz w:val="24"/>
          <w:szCs w:val="24"/>
        </w:rPr>
        <w:t>5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.2021 р., Замовником успішно проведено переговори з </w:t>
      </w:r>
      <w:r w:rsidR="00A15570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щодо невідкладного </w:t>
      </w:r>
      <w:r w:rsidR="00A15570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A15570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 з підключення та надання доступу до мережі Інтернет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, в обсязі, що не перевищує 20 відсотків від очікуваної вартості тендера, що оскаржується. А отже, враховуючи вищевикладене та з метою </w:t>
      </w:r>
      <w:r w:rsidR="00A15570">
        <w:rPr>
          <w:rFonts w:ascii="Times New Roman" w:hAnsi="Times New Roman" w:cs="Times New Roman"/>
          <w:sz w:val="24"/>
          <w:szCs w:val="24"/>
        </w:rPr>
        <w:t>надання доступу до мережі інтернет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A15570">
        <w:rPr>
          <w:rFonts w:ascii="Times New Roman" w:hAnsi="Times New Roman" w:cs="Times New Roman"/>
          <w:sz w:val="24"/>
          <w:szCs w:val="24"/>
        </w:rPr>
        <w:t>для закладів освіти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Святошинського району міста Києва, вважаємо за доцільне здійснити таку закупівлю </w:t>
      </w:r>
      <w:r w:rsidR="00A15570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  <w:r w:rsidR="00A15570" w:rsidRPr="00D426D1">
        <w:rPr>
          <w:rFonts w:ascii="Times New Roman" w:hAnsi="Times New Roman" w:cs="Times New Roman"/>
          <w:sz w:val="24"/>
          <w:szCs w:val="24"/>
        </w:rPr>
        <w:t>,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 шляхом застосування переговорної процедури закупівлі з </w:t>
      </w:r>
      <w:r w:rsidR="00A15570">
        <w:rPr>
          <w:rFonts w:ascii="Times New Roman" w:eastAsia="Calibri" w:hAnsi="Times New Roman" w:cs="Times New Roman"/>
          <w:sz w:val="24"/>
          <w:szCs w:val="24"/>
        </w:rPr>
        <w:t>ТОВ «СТАРТГРУП»</w:t>
      </w:r>
      <w:r w:rsidR="00A15570" w:rsidRPr="00767809">
        <w:rPr>
          <w:rFonts w:ascii="Times New Roman" w:hAnsi="Times New Roman" w:cs="Times New Roman"/>
          <w:sz w:val="24"/>
          <w:szCs w:val="24"/>
        </w:rPr>
        <w:t xml:space="preserve">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555C5BC9" w14:textId="77777777" w:rsidR="00A15570" w:rsidRPr="00451F67" w:rsidRDefault="00A15570" w:rsidP="00A1557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F67">
        <w:rPr>
          <w:rFonts w:ascii="Times New Roman" w:hAnsi="Times New Roman" w:cs="Times New Roman"/>
          <w:bCs/>
          <w:sz w:val="24"/>
          <w:szCs w:val="24"/>
        </w:rPr>
        <w:t xml:space="preserve">Закон 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End"/>
      <w:r w:rsidRPr="00451F67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>»</w:t>
      </w:r>
    </w:p>
    <w:p w14:paraId="533A11D3" w14:textId="77777777" w:rsidR="00A15570" w:rsidRPr="00451F67" w:rsidRDefault="00A15570" w:rsidP="00A1557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>: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AA364" w14:textId="77777777" w:rsidR="00A15570" w:rsidRPr="00451F67" w:rsidRDefault="00A15570" w:rsidP="00A1557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F6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>;</w:t>
      </w:r>
    </w:p>
    <w:p w14:paraId="0ED381DE" w14:textId="77777777" w:rsidR="00A15570" w:rsidRDefault="00A15570" w:rsidP="00A1557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UA-2021-03-17-002883-</w:t>
      </w:r>
      <w:r w:rsidRPr="00451F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451F67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451F67">
        <w:rPr>
          <w:rFonts w:ascii="Times New Roman" w:hAnsi="Times New Roman" w:cs="Times New Roman"/>
          <w:sz w:val="24"/>
          <w:szCs w:val="24"/>
        </w:rPr>
        <w:t xml:space="preserve"> 2021 року;</w:t>
      </w:r>
    </w:p>
    <w:p w14:paraId="331D918E" w14:textId="77777777" w:rsidR="00A15570" w:rsidRDefault="00A15570" w:rsidP="00A1557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70">
        <w:rPr>
          <w:rFonts w:ascii="Times New Roman" w:hAnsi="Times New Roman" w:cs="Times New Roman"/>
          <w:sz w:val="24"/>
          <w:szCs w:val="24"/>
        </w:rPr>
        <w:t>Скарга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№ UA-2021-03-17-002883-</w:t>
      </w:r>
      <w:r w:rsidRPr="00A15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5570">
        <w:rPr>
          <w:rFonts w:ascii="Times New Roman" w:hAnsi="Times New Roman" w:cs="Times New Roman"/>
          <w:sz w:val="24"/>
          <w:szCs w:val="24"/>
        </w:rPr>
        <w:t xml:space="preserve">.c5 на прийняті рішення замовника щодо триваючого тендера, що подана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D0434A" w14:textId="17C0648D" w:rsidR="00767809" w:rsidRPr="00A15570" w:rsidRDefault="00767809" w:rsidP="00A15570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570">
        <w:rPr>
          <w:rFonts w:ascii="Times New Roman" w:hAnsi="Times New Roman" w:cs="Times New Roman"/>
          <w:sz w:val="24"/>
          <w:szCs w:val="24"/>
        </w:rPr>
        <w:t xml:space="preserve"> Протокол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7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15570">
        <w:rPr>
          <w:rFonts w:ascii="Times New Roman" w:hAnsi="Times New Roman" w:cs="Times New Roman"/>
          <w:sz w:val="24"/>
          <w:szCs w:val="24"/>
        </w:rPr>
        <w:t xml:space="preserve"> </w:t>
      </w:r>
      <w:r w:rsidR="00A15570">
        <w:rPr>
          <w:rFonts w:ascii="Times New Roman" w:hAnsi="Times New Roman" w:cs="Times New Roman"/>
          <w:sz w:val="24"/>
          <w:szCs w:val="24"/>
          <w:lang w:val="uk-UA"/>
        </w:rPr>
        <w:t>27.05</w:t>
      </w:r>
      <w:r w:rsidRPr="00A15570">
        <w:rPr>
          <w:rFonts w:ascii="Times New Roman" w:hAnsi="Times New Roman" w:cs="Times New Roman"/>
          <w:sz w:val="24"/>
          <w:szCs w:val="24"/>
        </w:rPr>
        <w:t xml:space="preserve">.2021 р.; </w:t>
      </w:r>
    </w:p>
    <w:p w14:paraId="6677E874" w14:textId="77777777" w:rsidR="005558C4" w:rsidRDefault="005558C4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D0BD2C" w14:textId="48FC7AAC" w:rsidR="003077E0" w:rsidRPr="003077E0" w:rsidRDefault="005A78ED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говорної процедури закупівлі щодо закупівлі </w:t>
      </w:r>
      <w:r w:rsidR="00B2327F" w:rsidRPr="00D426D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:2015 72410000-7 Послуги провайдерів (Послуги з підключення та надання доступу до мережі Інтернет)</w:t>
      </w:r>
    </w:p>
    <w:p w14:paraId="3A778F5C" w14:textId="211DA1F4" w:rsidR="00741EDA" w:rsidRPr="000A483A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41EDA"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="00741EDA"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35A5491A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</w:t>
      </w:r>
      <w:r w:rsidR="00A15570">
        <w:rPr>
          <w:rFonts w:ascii="Times New Roman" w:hAnsi="Times New Roman" w:cs="Times New Roman"/>
          <w:sz w:val="24"/>
          <w:szCs w:val="24"/>
        </w:rPr>
        <w:t>відсутня</w:t>
      </w:r>
    </w:p>
    <w:p w14:paraId="455CDA87" w14:textId="3F2C5708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proofErr w:type="spellStart"/>
      <w:r w:rsidR="0017708D">
        <w:rPr>
          <w:rFonts w:ascii="Times New Roman" w:hAnsi="Times New Roman" w:cs="Times New Roman"/>
          <w:sz w:val="24"/>
          <w:szCs w:val="24"/>
        </w:rPr>
        <w:t>С.І.Денисенко</w:t>
      </w:r>
      <w:proofErr w:type="spellEnd"/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6EE163CE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 w:rsidR="00B2327F">
        <w:rPr>
          <w:rFonts w:ascii="Times New Roman" w:hAnsi="Times New Roman" w:cs="Times New Roman"/>
          <w:sz w:val="24"/>
          <w:szCs w:val="24"/>
        </w:rPr>
        <w:t>4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3DFB389C" w14:textId="77777777" w:rsidR="005558C4" w:rsidRDefault="005558C4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702F879D" w14:textId="4DBBF036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06F407B4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3F52309" w14:textId="319636C1" w:rsidR="00D04715" w:rsidRPr="00D04715" w:rsidRDefault="00741EDA" w:rsidP="0017708D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602C"/>
    <w:multiLevelType w:val="hybridMultilevel"/>
    <w:tmpl w:val="60260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8160986"/>
    <w:multiLevelType w:val="hybridMultilevel"/>
    <w:tmpl w:val="C0087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07F0F"/>
    <w:rsid w:val="00021A50"/>
    <w:rsid w:val="00036DA2"/>
    <w:rsid w:val="00055628"/>
    <w:rsid w:val="000A3C58"/>
    <w:rsid w:val="000C33FC"/>
    <w:rsid w:val="000D4A66"/>
    <w:rsid w:val="000E4C58"/>
    <w:rsid w:val="00104972"/>
    <w:rsid w:val="0011721F"/>
    <w:rsid w:val="00170380"/>
    <w:rsid w:val="0017708D"/>
    <w:rsid w:val="001E26EC"/>
    <w:rsid w:val="001E62DE"/>
    <w:rsid w:val="001E6DDF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3046D"/>
    <w:rsid w:val="00347EA2"/>
    <w:rsid w:val="00347EC2"/>
    <w:rsid w:val="00353A08"/>
    <w:rsid w:val="00357CD1"/>
    <w:rsid w:val="003A5CCE"/>
    <w:rsid w:val="003E60F7"/>
    <w:rsid w:val="003F4F84"/>
    <w:rsid w:val="00406BC7"/>
    <w:rsid w:val="00424C88"/>
    <w:rsid w:val="00427404"/>
    <w:rsid w:val="00451F67"/>
    <w:rsid w:val="004606FF"/>
    <w:rsid w:val="004633BE"/>
    <w:rsid w:val="00476B08"/>
    <w:rsid w:val="00482A67"/>
    <w:rsid w:val="00486351"/>
    <w:rsid w:val="00491329"/>
    <w:rsid w:val="004B154D"/>
    <w:rsid w:val="004B40C4"/>
    <w:rsid w:val="004B6EED"/>
    <w:rsid w:val="004C00CC"/>
    <w:rsid w:val="004E7A3C"/>
    <w:rsid w:val="0051572E"/>
    <w:rsid w:val="00517DD5"/>
    <w:rsid w:val="005210BC"/>
    <w:rsid w:val="005558C4"/>
    <w:rsid w:val="005672D5"/>
    <w:rsid w:val="00580297"/>
    <w:rsid w:val="005A78ED"/>
    <w:rsid w:val="005F12DD"/>
    <w:rsid w:val="006244CA"/>
    <w:rsid w:val="00624F77"/>
    <w:rsid w:val="0063073D"/>
    <w:rsid w:val="0063688D"/>
    <w:rsid w:val="00647CCA"/>
    <w:rsid w:val="00653842"/>
    <w:rsid w:val="00661FEC"/>
    <w:rsid w:val="006F4589"/>
    <w:rsid w:val="00741EDA"/>
    <w:rsid w:val="0074411C"/>
    <w:rsid w:val="00767809"/>
    <w:rsid w:val="00772604"/>
    <w:rsid w:val="007938F8"/>
    <w:rsid w:val="007F75A4"/>
    <w:rsid w:val="00810DC5"/>
    <w:rsid w:val="00813F84"/>
    <w:rsid w:val="00825A84"/>
    <w:rsid w:val="00850F37"/>
    <w:rsid w:val="00851E35"/>
    <w:rsid w:val="00853567"/>
    <w:rsid w:val="008675E3"/>
    <w:rsid w:val="008870CE"/>
    <w:rsid w:val="00910A96"/>
    <w:rsid w:val="009373B2"/>
    <w:rsid w:val="00990BBD"/>
    <w:rsid w:val="0099191A"/>
    <w:rsid w:val="009D44E5"/>
    <w:rsid w:val="009E079C"/>
    <w:rsid w:val="009F03D8"/>
    <w:rsid w:val="009F50D0"/>
    <w:rsid w:val="00A15570"/>
    <w:rsid w:val="00A345E2"/>
    <w:rsid w:val="00A36AB8"/>
    <w:rsid w:val="00A92408"/>
    <w:rsid w:val="00AA23AA"/>
    <w:rsid w:val="00AD49D7"/>
    <w:rsid w:val="00AE4813"/>
    <w:rsid w:val="00AF541A"/>
    <w:rsid w:val="00B2327F"/>
    <w:rsid w:val="00B60A28"/>
    <w:rsid w:val="00BA5D93"/>
    <w:rsid w:val="00BA6D30"/>
    <w:rsid w:val="00BD542B"/>
    <w:rsid w:val="00C25790"/>
    <w:rsid w:val="00C42C70"/>
    <w:rsid w:val="00C539DE"/>
    <w:rsid w:val="00C61AD4"/>
    <w:rsid w:val="00C82279"/>
    <w:rsid w:val="00CA110A"/>
    <w:rsid w:val="00D04715"/>
    <w:rsid w:val="00D54B7A"/>
    <w:rsid w:val="00D9202E"/>
    <w:rsid w:val="00DB0EC1"/>
    <w:rsid w:val="00DB1EEB"/>
    <w:rsid w:val="00DB38B9"/>
    <w:rsid w:val="00DE26B1"/>
    <w:rsid w:val="00E01D91"/>
    <w:rsid w:val="00E05923"/>
    <w:rsid w:val="00E104ED"/>
    <w:rsid w:val="00E33410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708-D7C5-4269-BD0E-6D0F16F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352</Words>
  <Characters>4191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9</cp:revision>
  <cp:lastPrinted>2020-09-21T08:05:00Z</cp:lastPrinted>
  <dcterms:created xsi:type="dcterms:W3CDTF">2020-09-21T08:14:00Z</dcterms:created>
  <dcterms:modified xsi:type="dcterms:W3CDTF">2021-05-27T14:06:00Z</dcterms:modified>
</cp:coreProperties>
</file>